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33B989" w:rsidR="008244D3" w:rsidRPr="00E72D52" w:rsidRDefault="00A7102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4, 2024 - November 1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D15496" w:rsidR="00AA6673" w:rsidRPr="00E72D52" w:rsidRDefault="00A7102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24B48D8" w:rsidR="008A7A6A" w:rsidRPr="00E72D52" w:rsidRDefault="00A7102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13D1ED4" w:rsidR="008A7A6A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133C42A" w:rsidR="00AA6673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DF57DD" w:rsidR="008A7A6A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1FCCE20" w:rsidR="00AA6673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36E5BE4" w:rsidR="008A7A6A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01DD584" w:rsidR="00AA6673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B0EB52" w:rsidR="008A7A6A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1858863" w:rsidR="00AA6673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62FBBB" w:rsidR="008A7A6A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A4190BE" w:rsidR="00AA6673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C05C74F" w:rsidR="008A7A6A" w:rsidRPr="00E72D52" w:rsidRDefault="00A710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A208838" w:rsidR="00AA6673" w:rsidRPr="00E72D52" w:rsidRDefault="00A7102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7102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1028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4 to November 10, 2024</dc:subject>
  <dc:creator>General Blue Corporation</dc:creator>
  <keywords>Week 45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